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OL.55 No1-2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OL.55 No1-2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58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OGY VOL.55 No1-2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